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C7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C71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9982" w14:textId="77777777" w:rsidR="009C71E7" w:rsidRDefault="009C71E7">
      <w:r>
        <w:separator/>
      </w:r>
    </w:p>
    <w:p w14:paraId="4517E605" w14:textId="77777777" w:rsidR="009C71E7" w:rsidRDefault="009C71E7"/>
  </w:endnote>
  <w:endnote w:type="continuationSeparator" w:id="0">
    <w:p w14:paraId="723E8B1F" w14:textId="77777777" w:rsidR="009C71E7" w:rsidRDefault="009C71E7">
      <w:r>
        <w:continuationSeparator/>
      </w:r>
    </w:p>
    <w:p w14:paraId="646C2AFB" w14:textId="77777777" w:rsidR="009C71E7" w:rsidRDefault="009C7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BE63" w14:textId="77777777" w:rsidR="009C71E7" w:rsidRDefault="009C71E7">
      <w:r>
        <w:separator/>
      </w:r>
    </w:p>
    <w:p w14:paraId="04D59524" w14:textId="77777777" w:rsidR="009C71E7" w:rsidRDefault="009C71E7"/>
  </w:footnote>
  <w:footnote w:type="continuationSeparator" w:id="0">
    <w:p w14:paraId="439F0949" w14:textId="77777777" w:rsidR="009C71E7" w:rsidRDefault="009C71E7">
      <w:r>
        <w:continuationSeparator/>
      </w:r>
    </w:p>
    <w:p w14:paraId="47342038" w14:textId="77777777" w:rsidR="009C71E7" w:rsidRDefault="009C7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C71E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</cp:lastModifiedBy>
  <cp:revision>292</cp:revision>
  <cp:lastPrinted>2008-03-13T11:02:00Z</cp:lastPrinted>
  <dcterms:created xsi:type="dcterms:W3CDTF">2018-10-22T04:18:00Z</dcterms:created>
  <dcterms:modified xsi:type="dcterms:W3CDTF">2020-12-02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